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37CD016B" w:rsidR="00F77463" w:rsidRDefault="008F5474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AA5F59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08674676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0C0AF9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1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0C0AF9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8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p w14:paraId="1DEB1FB8" w14:textId="77777777" w:rsidR="0050754A" w:rsidRDefault="0050754A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421"/>
      </w:tblGrid>
      <w:tr w:rsidR="00F77463" w:rsidRPr="00D222AD" w14:paraId="772EE43C" w14:textId="77777777" w:rsidTr="00FF58A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033F0" w:rsidRPr="00FF4CAC" w14:paraId="373ACFF7" w14:textId="77777777" w:rsidTr="00FF58A6">
        <w:trPr>
          <w:trHeight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62496934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131" w14:textId="72C60927" w:rsidR="00D033F0" w:rsidRPr="00FF4CAC" w:rsidRDefault="000C0AF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прогноз бюджет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2026-2028 роки</w:t>
            </w: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56E278" w14:textId="0213BB78" w:rsidR="00D033F0" w:rsidRPr="00FF4CAC" w:rsidRDefault="00D033F0" w:rsidP="00FF4CA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bookmarkStart w:id="0" w:name="_Hlk203374914"/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Бурочук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  <w:bookmarkEnd w:id="0"/>
          </w:p>
        </w:tc>
      </w:tr>
      <w:tr w:rsidR="00D033F0" w:rsidRPr="00FF4CAC" w14:paraId="76B4DA77" w14:textId="77777777" w:rsidTr="00FF58A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555E022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BDAA" w14:textId="4B860982" w:rsidR="00D033F0" w:rsidRPr="00FF4CAC" w:rsidRDefault="000C0AF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ередньостроков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план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іоритет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убліч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інвестиц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2026-2028 роки</w:t>
            </w:r>
            <w:r w:rsidR="00670920"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B960E70" w14:textId="7F2739BA" w:rsidR="00D033F0" w:rsidRPr="00FF4CAC" w:rsidRDefault="00D033F0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Бурочук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</w:tc>
      </w:tr>
      <w:tr w:rsidR="00D033F0" w:rsidRPr="00FF4CAC" w14:paraId="0586414F" w14:textId="77777777" w:rsidTr="00FF58A6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3A8455F0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3DF0710F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35D" w14:textId="3029BED1" w:rsidR="00670920" w:rsidRPr="00FF4CAC" w:rsidRDefault="00670920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</w:t>
            </w: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готовку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волинськ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кол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стецтв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нового </w:t>
            </w:r>
          </w:p>
          <w:p w14:paraId="35688277" w14:textId="4C8A3151" w:rsidR="00670920" w:rsidRPr="00FF4CAC" w:rsidRDefault="00670920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вчального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025/2026 року</w:t>
            </w:r>
            <w:r w:rsidRPr="00FF4CA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54EF9078" w14:textId="1EDE8A5C" w:rsidR="00D033F0" w:rsidRPr="00FF4CAC" w:rsidRDefault="00670920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Чушкіна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атерина Сергіївна, начальник відділу культури.</w:t>
            </w:r>
          </w:p>
        </w:tc>
      </w:tr>
      <w:tr w:rsidR="00D033F0" w:rsidRPr="00FF4CAC" w14:paraId="0842A4BB" w14:textId="77777777" w:rsidTr="00FF58A6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01E1AD03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4C2E22D7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941B" w14:textId="67560F5E" w:rsidR="00D033F0" w:rsidRPr="00FF4CAC" w:rsidRDefault="00670920" w:rsidP="00FF4CAC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зволу на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иса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сновног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собу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7292E406" w14:textId="5A6EB394" w:rsidR="00D033F0" w:rsidRPr="00FF4CAC" w:rsidRDefault="00670920" w:rsidP="00FF4CAC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D033F0" w:rsidRPr="00FF4CAC" w14:paraId="04918608" w14:textId="77777777" w:rsidTr="00FF58A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49B6F0E1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60058A9F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1279" w14:textId="05E307CD" w:rsidR="00670920" w:rsidRPr="00FF4CAC" w:rsidRDefault="00670920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год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передачу в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ренду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айна </w:t>
            </w:r>
          </w:p>
          <w:p w14:paraId="03036D50" w14:textId="5F89D959" w:rsidR="00670920" w:rsidRPr="00FF4CAC" w:rsidRDefault="00670920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ключе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ліку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bookmarkStart w:id="1" w:name="_Hlk196209322"/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ів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ренд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шого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типу</w:t>
            </w:r>
            <w:proofErr w:type="gram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54527E0E" w14:textId="6998977C" w:rsidR="00FF4CAC" w:rsidRDefault="00670920" w:rsidP="00FF4CAC">
            <w:pPr>
              <w:spacing w:after="0" w:line="240" w:lineRule="auto"/>
              <w:ind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начальник </w:t>
            </w:r>
            <w:r w:rsid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</w:t>
            </w: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правління</w:t>
            </w:r>
          </w:p>
          <w:p w14:paraId="168EEFC8" w14:textId="325A12BB" w:rsidR="00D033F0" w:rsidRPr="00FF4CAC" w:rsidRDefault="00670920" w:rsidP="00FF4CAC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світи.</w:t>
            </w:r>
            <w:bookmarkEnd w:id="1"/>
          </w:p>
        </w:tc>
      </w:tr>
      <w:tr w:rsidR="00D033F0" w:rsidRPr="00FF4CAC" w14:paraId="1CA98341" w14:textId="77777777" w:rsidTr="00FF58A6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0A43C8B4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5B9F2A43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152" w14:textId="77777777" w:rsidR="00D033F0" w:rsidRPr="00FF4CAC" w:rsidRDefault="00670920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участь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ладів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реднь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волинськ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омад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 мультиспортивному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і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«Шлях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емпіонів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FF4CA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22DD3E3E" w14:textId="4BE3D827" w:rsidR="00670920" w:rsidRPr="00FF4CAC" w:rsidRDefault="00670920" w:rsidP="00FF4CAC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начальник управління освіти.</w:t>
            </w:r>
          </w:p>
        </w:tc>
      </w:tr>
      <w:tr w:rsidR="00D033F0" w:rsidRPr="00FF4CAC" w14:paraId="0AD611CC" w14:textId="77777777" w:rsidTr="00FF58A6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65774727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095601E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426" w14:textId="77777777" w:rsidR="00D033F0" w:rsidRPr="00FF4CAC" w:rsidRDefault="00670920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веде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их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міщень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житлові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едичного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бінету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2473D599" w14:textId="7EE8401B" w:rsidR="00670920" w:rsidRPr="00FF4CAC" w:rsidRDefault="00670920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иричук Ірина Михайлівна, начальник відділу містобудування та архітектури.</w:t>
            </w:r>
          </w:p>
        </w:tc>
      </w:tr>
      <w:tr w:rsidR="00D033F0" w:rsidRPr="00FF4CAC" w14:paraId="50C4B4B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2BF191FD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7D7B4130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E4C" w14:textId="77777777" w:rsidR="00D033F0" w:rsidRPr="00FF4CAC" w:rsidRDefault="00670920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зволу на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внішнь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клам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ОП Абрамович Н.В.</w:t>
            </w:r>
          </w:p>
          <w:p w14:paraId="5AFA5611" w14:textId="2EF05A40" w:rsidR="00670920" w:rsidRPr="00FF4CAC" w:rsidRDefault="00670920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иричук Ірина Михайлівна, начальник відділу містобудування та архітектури.</w:t>
            </w:r>
          </w:p>
        </w:tc>
      </w:tr>
      <w:tr w:rsidR="00D033F0" w:rsidRPr="00FF4CAC" w14:paraId="3D5252E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BFE" w14:textId="6D7A632F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46E" w14:textId="23169A30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F35" w14:textId="77777777" w:rsidR="00D033F0" w:rsidRPr="00FF4CAC" w:rsidRDefault="00670920" w:rsidP="00FF4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зволу на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внішнь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клам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ОП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дивському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С.</w:t>
            </w:r>
          </w:p>
          <w:p w14:paraId="05237BD5" w14:textId="55C30844" w:rsidR="00670920" w:rsidRPr="00FF4CAC" w:rsidRDefault="00670920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иричук Ірина Михайлівна, начальник відділу містобудування та архітектури.</w:t>
            </w:r>
          </w:p>
        </w:tc>
      </w:tr>
      <w:tr w:rsidR="00D033F0" w:rsidRPr="00FF4CAC" w14:paraId="709DB76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4A" w14:textId="0B3BFED5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F5B" w14:textId="09C668C2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4C3" w14:textId="159C4BDB" w:rsidR="00D033F0" w:rsidRPr="00FF4CAC" w:rsidRDefault="00670920" w:rsidP="00FF4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зволу на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внішньої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клами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зОВ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знес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тернет</w:t>
            </w:r>
            <w:proofErr w:type="spellEnd"/>
            <w:r w:rsidRPr="00FF4CA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ентр.</w:t>
            </w:r>
          </w:p>
          <w:p w14:paraId="239A46E0" w14:textId="3620E954" w:rsidR="00D033F0" w:rsidRPr="00FF4CAC" w:rsidRDefault="00670920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</w:t>
            </w:r>
            <w:r w:rsid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иричук Ірина Михайлівна, начальник відділу містобудування та архітектури.</w:t>
            </w:r>
          </w:p>
        </w:tc>
      </w:tr>
      <w:tr w:rsidR="00D033F0" w:rsidRPr="00FF4CAC" w14:paraId="49D46DE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3F2" w14:textId="17ABF57E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C37" w14:textId="6CD533AE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81C5" w14:textId="34520E93" w:rsidR="00D033F0" w:rsidRPr="00FF4CAC" w:rsidRDefault="00670920" w:rsidP="00FF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затвердження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рядку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икористання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оштів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ля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атеріальної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опомоги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а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ініціативи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епутатів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14:paraId="4DAB9087" w14:textId="65276523" w:rsidR="00D033F0" w:rsidRPr="00FF4CAC" w:rsidRDefault="00D033F0" w:rsidP="00FF4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F00C6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Галько Юлія </w:t>
            </w:r>
            <w:proofErr w:type="spellStart"/>
            <w:r w:rsidR="00F00C6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Володимирівна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="00F00C6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заступник</w:t>
            </w:r>
            <w:proofErr w:type="spellEnd"/>
            <w:r w:rsidR="00F00C6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начальник</w:t>
            </w:r>
            <w:r w:rsidR="00F00C6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а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управління соціальної політики.</w:t>
            </w:r>
          </w:p>
        </w:tc>
      </w:tr>
      <w:tr w:rsidR="00D033F0" w:rsidRPr="00FF4CAC" w14:paraId="51EC4F7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D6F" w14:textId="3AF59A85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8C5" w14:textId="2A2A1D55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E7EF" w14:textId="0E6C3DB6" w:rsidR="00D033F0" w:rsidRPr="00FF4CAC" w:rsidRDefault="00D033F0" w:rsidP="00FF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дноразових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рошових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опомог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183F5D55" w14:textId="304F16B8" w:rsidR="00D033F0" w:rsidRPr="00FF4CAC" w:rsidRDefault="00F00C61" w:rsidP="00FF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Галько Юлі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Володимирівна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заступн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а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управління соціальної політики.</w:t>
            </w:r>
          </w:p>
        </w:tc>
      </w:tr>
      <w:tr w:rsidR="00D033F0" w:rsidRPr="00FF4CAC" w14:paraId="581781F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AF8" w14:textId="7B35BF8C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BD3" w14:textId="10B0FB61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CC7" w14:textId="5FF5CC5D" w:rsidR="00670920" w:rsidRPr="00FF4CAC" w:rsidRDefault="00670920" w:rsidP="00FF4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внесення змін в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блікову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праву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нтипіної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талії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иколаївни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159D8C2E" w14:textId="7935075F" w:rsidR="00D033F0" w:rsidRPr="00FF4CAC" w:rsidRDefault="00F86371" w:rsidP="00FF4C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0BFBCF3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C7" w14:textId="580258E4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C3A" w14:textId="0897F8E3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E4B" w14:textId="72EEEE66" w:rsidR="009B75A9" w:rsidRPr="00FF4CAC" w:rsidRDefault="009B75A9" w:rsidP="00FF4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внесення змін до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Бутиріної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вітлани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лодимирівни</w:t>
            </w:r>
            <w:proofErr w:type="spellEnd"/>
            <w:r w:rsidRPr="00FF4CAC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685E7D5A" w14:textId="270E0B8A" w:rsidR="00D033F0" w:rsidRPr="00FF4CAC" w:rsidRDefault="009B75A9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1C71EC0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CF0" w14:textId="6D19068E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A13" w14:textId="664C84BC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748" w14:textId="77777777" w:rsidR="009B75A9" w:rsidRPr="00FF4CAC" w:rsidRDefault="009B75A9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Бутр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Євгені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5C77EF" w14:textId="4E7EFFEB" w:rsidR="00D033F0" w:rsidRPr="00FF4CAC" w:rsidRDefault="00F86371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505BE4D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6DA" w14:textId="741D6CB8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270" w14:textId="5E3F0189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33F" w14:textId="77777777" w:rsidR="009B75A9" w:rsidRPr="00FF4CAC" w:rsidRDefault="009B75A9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обродєє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Анастасі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Анатолії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C262FA" w14:textId="0A3D0D57" w:rsidR="00D033F0" w:rsidRPr="00FF4CAC" w:rsidRDefault="00F86371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5C3EBBA2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2C3" w14:textId="27E0C7DB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6A7" w14:textId="30EA09CA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C81" w14:textId="77777777" w:rsidR="009B75A9" w:rsidRPr="00FF4CAC" w:rsidRDefault="009B75A9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олотарь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сені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3D06E7" w14:textId="6C262ABF" w:rsidR="00D033F0" w:rsidRPr="00FF4CAC" w:rsidRDefault="00F86371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57BF991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7B2" w14:textId="755FDD85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C2E" w14:textId="43D19DA5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561B" w14:textId="77777777" w:rsidR="00F86371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йструк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605592" w14:textId="75F07A75" w:rsidR="00D033F0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515077B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7CF" w14:textId="79C223A9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4A3" w14:textId="2CF7B362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85F" w14:textId="77777777" w:rsidR="00F86371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Манька Петра Миколайовича.</w:t>
            </w:r>
          </w:p>
          <w:p w14:paraId="585BB58B" w14:textId="2596D038" w:rsidR="00D033F0" w:rsidRPr="00FF4CAC" w:rsidRDefault="00F86371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217B2CEF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73C" w14:textId="27DEFD69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524" w14:textId="425F7005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5D3" w14:textId="77777777" w:rsidR="00F86371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Мельничу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Ярославовича.</w:t>
            </w:r>
          </w:p>
          <w:p w14:paraId="2FE5E47C" w14:textId="25BEB59C" w:rsidR="00D033F0" w:rsidRPr="00FF4CAC" w:rsidRDefault="00F86371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063FCC9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FE9" w14:textId="30AC7817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192" w14:textId="165484BE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6488" w14:textId="77777777" w:rsidR="00F86371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ов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Юрії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641328" w14:textId="2049DD2B" w:rsidR="00D033F0" w:rsidRPr="00FF4CAC" w:rsidRDefault="00F86371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32F874B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EF" w14:textId="6387E71D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9FE" w14:textId="7E8C6A41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C34" w14:textId="77777777" w:rsidR="00F86371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азанськ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7FDAC4" w14:textId="4CB676A3" w:rsidR="00D033F0" w:rsidRPr="00FF4CAC" w:rsidRDefault="00F86371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455B6C6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B1BD" w14:textId="6FBA3ECA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556" w14:textId="711A6E5B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955D" w14:textId="77777777" w:rsidR="00F86371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іркач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Юлі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4F8984" w14:textId="7F273A0F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253FEA4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01A" w14:textId="5707C3DE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CEC" w14:textId="4C3EC086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300" w14:textId="77777777" w:rsidR="00F86371" w:rsidRPr="00FF4CAC" w:rsidRDefault="00F8637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Янченко Ольги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D04DA7" w14:textId="76ECB337" w:rsidR="00D033F0" w:rsidRPr="00FF4CAC" w:rsidRDefault="00535332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5818322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F2B1" w14:textId="5FF1F87C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2CC4" w14:textId="4AC911FB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D6F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Бєлим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ргарит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ергії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сім’єю.</w:t>
            </w:r>
          </w:p>
          <w:p w14:paraId="42E14B72" w14:textId="71A44388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52E127B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7F4" w14:textId="60D688E8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A51" w14:textId="5081427C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F3B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Бондарєв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Альо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Анатолії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сім’єю.</w:t>
            </w:r>
          </w:p>
          <w:p w14:paraId="3FC064A0" w14:textId="45BFB0AB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4E5AF72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CA51" w14:textId="214F20A6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FD2" w14:textId="7FEB4C3B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77C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остромін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Ольги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ергії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A3C8CB" w14:textId="65E95820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3EEC6AD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D54" w14:textId="73A43726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6BD" w14:textId="091B79F0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6E3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очаш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Ган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сім’єю.</w:t>
            </w:r>
          </w:p>
          <w:p w14:paraId="77ACE57A" w14:textId="0268C4CC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2B06F93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24E" w14:textId="7DE4AB81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4A2" w14:textId="68E351DB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E7E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Матяш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італі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412A77" w14:textId="08526E33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6693228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F9D" w14:textId="48947A0F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D779" w14:textId="5FC7026E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E265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ент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Ольги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тепан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8F03D8" w14:textId="74B2A487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767F1C8E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09CF" w14:textId="031B7795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A1D" w14:textId="6FC6DF23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288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Рогожин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Ларис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Ігорів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58D20C" w14:textId="7B4E1A0B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5AB4843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1E0" w14:textId="4FC73258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867" w14:textId="1D342177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417" w14:textId="77777777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Хребтової Яни Олександрівни з сім’єю.</w:t>
            </w:r>
          </w:p>
          <w:p w14:paraId="3EE462F1" w14:textId="7E4A03E4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D033F0" w:rsidRPr="00FF4CAC" w14:paraId="0D1D7E0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C66" w14:textId="27E3420C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FF1F" w14:textId="0877CE62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AE8" w14:textId="3F95C7FF" w:rsidR="00F86371" w:rsidRPr="00FF4CAC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,</w:t>
            </w: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493FB2" w14:textId="3E19C53C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  <w:r w:rsidR="00F86371"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33F0" w:rsidRPr="00FF4CAC" w14:paraId="063EBD8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823" w14:textId="54699C4D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9DA" w14:textId="51CFAF6F" w:rsidR="00D033F0" w:rsidRPr="00FF4CAC" w:rsidRDefault="00D033F0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354" w14:textId="156159A5" w:rsidR="00F86371" w:rsidRPr="00F36131" w:rsidRDefault="00F86371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proofErr w:type="gramStart"/>
            <w:r w:rsidRPr="00FF4CA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 фонду</w:t>
            </w:r>
            <w:proofErr w:type="gram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4CA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 за</w:t>
            </w:r>
            <w:proofErr w:type="gram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ресо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6131">
              <w:rPr>
                <w:rFonts w:ascii="Times New Roman" w:hAnsi="Times New Roman"/>
                <w:sz w:val="28"/>
                <w:szCs w:val="28"/>
                <w:lang w:val="en-US"/>
              </w:rPr>
              <w:t>_______________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7D66072" w14:textId="4E1CB35D" w:rsidR="00D033F0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Івасів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Артемівна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головний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еціаліст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юридичного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535332" w:rsidRPr="00FF4CAC" w14:paraId="4E5B35E8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762" w14:textId="729E1CEC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F3A" w14:textId="64A5F650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DB7" w14:textId="42716214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зволу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>,</w:t>
            </w: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еповнолітньому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ільн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умісн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FF4CAC">
              <w:rPr>
                <w:rFonts w:ascii="Times New Roman" w:hAnsi="Times New Roman"/>
                <w:sz w:val="28"/>
                <w:szCs w:val="28"/>
              </w:rPr>
              <w:t>приватизован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трикімнатній</w:t>
            </w:r>
            <w:proofErr w:type="spellEnd"/>
            <w:proofErr w:type="gram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вартирі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52F9B07" w14:textId="57BE88F1" w:rsidR="00535332" w:rsidRPr="00FF4CAC" w:rsidRDefault="00535332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609ED71C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55E" w14:textId="36C8799A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CF3" w14:textId="3ED8FA8F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8A0" w14:textId="2117DBF2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зволу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0DDC89CB" w14:textId="11B94903" w:rsidR="00535332" w:rsidRPr="00FF4CAC" w:rsidRDefault="00535332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7BA043F8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6A9" w14:textId="43EDEA21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427" w14:textId="19E0E589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47D" w14:textId="3C6ECF02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зволу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</w:p>
          <w:p w14:paraId="1CCEBC20" w14:textId="77777777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½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грошових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лолітнь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2A5BF15" w14:textId="439872F2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62F5A073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D60" w14:textId="193BBE05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F61" w14:textId="1B6CD49A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5FC" w14:textId="6C44DAE3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звол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еповнолітньому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укл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говору 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діл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падков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майна</w:t>
            </w: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F797E78" w14:textId="4A7E8F3F" w:rsidR="00535332" w:rsidRPr="00FF4CAC" w:rsidRDefault="00535332" w:rsidP="00FF4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66A7705B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B0C" w14:textId="23F58AFA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180" w14:textId="57BBB071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478" w14:textId="77777777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збавлен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4BE500" w14:textId="5E505081" w:rsidR="00535332" w:rsidRPr="00F36131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лолітньому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4F32B06F" w14:textId="744A3BDA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18C14070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FA7" w14:textId="1DE16566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2B9" w14:textId="273C8F20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A1A" w14:textId="1FC63DA1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пік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о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збавлено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лолітнім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506DA0DE" w14:textId="5EE6FD79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5570DA8D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59" w14:textId="6AFBC5F4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65F" w14:textId="43D182A7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337" w14:textId="1CF4255E" w:rsidR="00535332" w:rsidRPr="00F36131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FF4CAC">
              <w:rPr>
                <w:rFonts w:ascii="Times New Roman" w:hAnsi="Times New Roman"/>
                <w:sz w:val="28"/>
                <w:szCs w:val="28"/>
              </w:rPr>
              <w:t>вивед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з числ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яч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імейн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тип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род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2C871657" w14:textId="5E96FEB8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3322C054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D4D3" w14:textId="57E621EB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828" w14:textId="0234180C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BEC" w14:textId="5BA4436A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вед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яч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імейн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тип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род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4CAC">
              <w:rPr>
                <w:rFonts w:ascii="Times New Roman" w:hAnsi="Times New Roman"/>
                <w:sz w:val="28"/>
                <w:szCs w:val="28"/>
              </w:rPr>
              <w:t>у статус</w:t>
            </w:r>
            <w:proofErr w:type="gram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ийомн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7CA9E2B" w14:textId="76B55FC4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5EF93C8F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462" w14:textId="32B00D03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74D" w14:textId="309BEAE4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F1A" w14:textId="7DCCD9A5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лашт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цілодобове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ереб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олодимирського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портивног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ліце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Волинськ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еповнолітнь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.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39E455" w14:textId="3C97EB37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253EDA26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380D" w14:textId="26F0015C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13A" w14:textId="4E5C49B2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38B" w14:textId="78103A7F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о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-сиротою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736FDB59" w14:textId="4A7CD59C" w:rsidR="00FF4CAC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00C25B6F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27A" w14:textId="6070F505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214" w14:textId="7489733E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D9E" w14:textId="77777777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реєстрацію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родж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лолітньо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E96F859" w14:textId="321B9D89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3F49679A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0AA" w14:textId="6874AF69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A0B" w14:textId="047807B5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9DA" w14:textId="77777777" w:rsid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реєстраці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права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житлом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лолітній</w:t>
            </w:r>
            <w:proofErr w:type="spellEnd"/>
          </w:p>
          <w:p w14:paraId="3BC451C4" w14:textId="1930F1F2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30BF8B22" w14:textId="68775EC5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252EF6CA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9F57" w14:textId="5F7A2CE1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B" w14:textId="37AA0D3D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C7A" w14:textId="77777777" w:rsid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дозволу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реєстрації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права н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житлом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малолітній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52B749" w14:textId="508D72A7" w:rsidR="00535332" w:rsidRPr="00F36131" w:rsidRDefault="00F36131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59582276" w14:textId="467B88C7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38F0F268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AE5B" w14:textId="6D18967E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D93" w14:textId="00C9A06E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2D7" w14:textId="50A92B1E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435F4543" w14:textId="22589914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59A651CE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A9A" w14:textId="6352490C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D33" w14:textId="2203BA2A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DDC" w14:textId="4D262F64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417C53C4" w14:textId="291EEC36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1F171BEC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91" w14:textId="66C93324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AF6" w14:textId="034F10EE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A87" w14:textId="3398542A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6B6BBBF8" w14:textId="43BC3959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12F1D943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C11" w14:textId="4FBBC77D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4D5" w14:textId="1317CEFC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E47" w14:textId="6DC68EA9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12C10BE4" w14:textId="71AD44B9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5AC3ED08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F74" w14:textId="71E0F753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144" w14:textId="3C467B37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64F" w14:textId="2E8B6342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34667C86" w14:textId="71232DFA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0ED2EEFA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9DC" w14:textId="5E7D2117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2F9" w14:textId="332D5608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929" w14:textId="7819C592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5D047394" w14:textId="639FB725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58372DCA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7A5" w14:textId="016B459A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628" w14:textId="549B64A5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4ED" w14:textId="06678435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73D547FA" w14:textId="03C4B3C6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70B12104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CA3F" w14:textId="0B59DB0C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10" w14:textId="51EE0D7F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139" w14:textId="64AB6D2C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2AC55DED" w14:textId="0E35EA33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4A0C5513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C61" w14:textId="11351462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BC9" w14:textId="771E80F5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1CF" w14:textId="7A56C57C" w:rsidR="00535332" w:rsidRPr="00F36131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22AC60DA" w14:textId="492CAD76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535332" w:rsidRPr="00FF4CAC" w14:paraId="332A179E" w14:textId="77777777" w:rsidTr="009A729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3887" w14:textId="3C5BBB59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4F36" w14:textId="6511E86B" w:rsidR="00535332" w:rsidRPr="00FF4CAC" w:rsidRDefault="00535332" w:rsidP="00FF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458" w14:textId="4ABE0436" w:rsidR="00535332" w:rsidRPr="00FF4CAC" w:rsidRDefault="00535332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FF4CAC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="00260549"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4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FF4C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6131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="00260549" w:rsidRPr="00FF4C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8D29EFD" w14:textId="741523EA" w:rsidR="00260549" w:rsidRPr="00FF4CAC" w:rsidRDefault="00260549" w:rsidP="00FF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5DFE7DA2" w14:textId="77777777" w:rsidR="00FF58A6" w:rsidRPr="00FF4CAC" w:rsidRDefault="00FF58A6" w:rsidP="00FF4CA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7BBB84" w14:textId="77777777" w:rsidR="00911E19" w:rsidRDefault="00911E19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75F9CEB4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9B7CA9">
      <w:headerReference w:type="default" r:id="rId8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C2FC" w14:textId="77777777" w:rsidR="00E20490" w:rsidRDefault="00E20490" w:rsidP="009B7CA9">
      <w:pPr>
        <w:spacing w:after="0" w:line="240" w:lineRule="auto"/>
      </w:pPr>
      <w:r>
        <w:separator/>
      </w:r>
    </w:p>
  </w:endnote>
  <w:endnote w:type="continuationSeparator" w:id="0">
    <w:p w14:paraId="7B113766" w14:textId="77777777" w:rsidR="00E20490" w:rsidRDefault="00E20490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DBA6" w14:textId="77777777" w:rsidR="00E20490" w:rsidRDefault="00E20490" w:rsidP="009B7CA9">
      <w:pPr>
        <w:spacing w:after="0" w:line="240" w:lineRule="auto"/>
      </w:pPr>
      <w:r>
        <w:separator/>
      </w:r>
    </w:p>
  </w:footnote>
  <w:footnote w:type="continuationSeparator" w:id="0">
    <w:p w14:paraId="23939563" w14:textId="77777777" w:rsidR="00E20490" w:rsidRDefault="00E20490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404"/>
    <w:multiLevelType w:val="hybridMultilevel"/>
    <w:tmpl w:val="7F1CC4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3647B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51C018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7B8236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7F11CF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FA41E9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5670C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27A52D1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36187FC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3A8407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40AB176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453C56F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4AEF7C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CAA59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511F5B8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55491FA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5CAF7ED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5F9234F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642A5A2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6961771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7C05267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7DB97711"/>
    <w:multiLevelType w:val="hybridMultilevel"/>
    <w:tmpl w:val="7F1CC412"/>
    <w:lvl w:ilvl="0" w:tplc="E53E2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5418682">
    <w:abstractNumId w:val="6"/>
  </w:num>
  <w:num w:numId="2" w16cid:durableId="733164269">
    <w:abstractNumId w:val="8"/>
  </w:num>
  <w:num w:numId="3" w16cid:durableId="1642271145">
    <w:abstractNumId w:val="5"/>
  </w:num>
  <w:num w:numId="4" w16cid:durableId="1609970532">
    <w:abstractNumId w:val="15"/>
  </w:num>
  <w:num w:numId="5" w16cid:durableId="1531993550">
    <w:abstractNumId w:val="4"/>
  </w:num>
  <w:num w:numId="6" w16cid:durableId="1684816101">
    <w:abstractNumId w:val="22"/>
  </w:num>
  <w:num w:numId="7" w16cid:durableId="786894214">
    <w:abstractNumId w:val="0"/>
  </w:num>
  <w:num w:numId="8" w16cid:durableId="1651904328">
    <w:abstractNumId w:val="2"/>
  </w:num>
  <w:num w:numId="9" w16cid:durableId="558781503">
    <w:abstractNumId w:val="9"/>
  </w:num>
  <w:num w:numId="10" w16cid:durableId="796870008">
    <w:abstractNumId w:val="14"/>
  </w:num>
  <w:num w:numId="11" w16cid:durableId="1746486414">
    <w:abstractNumId w:val="19"/>
  </w:num>
  <w:num w:numId="12" w16cid:durableId="1714110450">
    <w:abstractNumId w:val="1"/>
  </w:num>
  <w:num w:numId="13" w16cid:durableId="1306006261">
    <w:abstractNumId w:val="7"/>
  </w:num>
  <w:num w:numId="14" w16cid:durableId="1901407225">
    <w:abstractNumId w:val="17"/>
  </w:num>
  <w:num w:numId="15" w16cid:durableId="2011980298">
    <w:abstractNumId w:val="21"/>
  </w:num>
  <w:num w:numId="16" w16cid:durableId="1195464453">
    <w:abstractNumId w:val="16"/>
  </w:num>
  <w:num w:numId="17" w16cid:durableId="1764229206">
    <w:abstractNumId w:val="3"/>
  </w:num>
  <w:num w:numId="18" w16cid:durableId="1597060312">
    <w:abstractNumId w:val="12"/>
  </w:num>
  <w:num w:numId="19" w16cid:durableId="116797561">
    <w:abstractNumId w:val="20"/>
  </w:num>
  <w:num w:numId="20" w16cid:durableId="1818258307">
    <w:abstractNumId w:val="11"/>
  </w:num>
  <w:num w:numId="21" w16cid:durableId="981228848">
    <w:abstractNumId w:val="13"/>
  </w:num>
  <w:num w:numId="22" w16cid:durableId="1470393236">
    <w:abstractNumId w:val="18"/>
  </w:num>
  <w:num w:numId="23" w16cid:durableId="97408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1311"/>
    <w:rsid w:val="000939B4"/>
    <w:rsid w:val="00095CC5"/>
    <w:rsid w:val="000972AD"/>
    <w:rsid w:val="000A0453"/>
    <w:rsid w:val="000A202B"/>
    <w:rsid w:val="000C0AF9"/>
    <w:rsid w:val="000C3273"/>
    <w:rsid w:val="000C7546"/>
    <w:rsid w:val="000D2E74"/>
    <w:rsid w:val="000D3894"/>
    <w:rsid w:val="000E11AA"/>
    <w:rsid w:val="000F4181"/>
    <w:rsid w:val="000F799E"/>
    <w:rsid w:val="00106B68"/>
    <w:rsid w:val="00111CD5"/>
    <w:rsid w:val="0011657A"/>
    <w:rsid w:val="00122708"/>
    <w:rsid w:val="001231A3"/>
    <w:rsid w:val="00135095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A62C4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20C8"/>
    <w:rsid w:val="00206E86"/>
    <w:rsid w:val="00207122"/>
    <w:rsid w:val="00213325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4957"/>
    <w:rsid w:val="00246534"/>
    <w:rsid w:val="002533CF"/>
    <w:rsid w:val="002562F2"/>
    <w:rsid w:val="002565EA"/>
    <w:rsid w:val="00260549"/>
    <w:rsid w:val="002619AC"/>
    <w:rsid w:val="002645D2"/>
    <w:rsid w:val="00267962"/>
    <w:rsid w:val="00270957"/>
    <w:rsid w:val="00272C6B"/>
    <w:rsid w:val="00276E8D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533A3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43D5"/>
    <w:rsid w:val="003A50A4"/>
    <w:rsid w:val="003B0829"/>
    <w:rsid w:val="003B1A37"/>
    <w:rsid w:val="003B3F85"/>
    <w:rsid w:val="003B60EB"/>
    <w:rsid w:val="003B6261"/>
    <w:rsid w:val="003B668C"/>
    <w:rsid w:val="003C2203"/>
    <w:rsid w:val="003D1A63"/>
    <w:rsid w:val="003D223D"/>
    <w:rsid w:val="003D34C5"/>
    <w:rsid w:val="003D6A00"/>
    <w:rsid w:val="003E5F33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61A2"/>
    <w:rsid w:val="00492D6D"/>
    <w:rsid w:val="004944D2"/>
    <w:rsid w:val="00495C80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71F9E"/>
    <w:rsid w:val="0057207F"/>
    <w:rsid w:val="00572FFC"/>
    <w:rsid w:val="005754C3"/>
    <w:rsid w:val="00580191"/>
    <w:rsid w:val="00584A9E"/>
    <w:rsid w:val="00590EA0"/>
    <w:rsid w:val="00593AE2"/>
    <w:rsid w:val="00595BBA"/>
    <w:rsid w:val="00596BFF"/>
    <w:rsid w:val="005970C4"/>
    <w:rsid w:val="005A2185"/>
    <w:rsid w:val="005B1854"/>
    <w:rsid w:val="005B31F4"/>
    <w:rsid w:val="005B60D3"/>
    <w:rsid w:val="005D6E5A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6E4F"/>
    <w:rsid w:val="00627A1E"/>
    <w:rsid w:val="00627BE8"/>
    <w:rsid w:val="0063250B"/>
    <w:rsid w:val="00635AE2"/>
    <w:rsid w:val="006416D3"/>
    <w:rsid w:val="006419BA"/>
    <w:rsid w:val="006517E4"/>
    <w:rsid w:val="0065211F"/>
    <w:rsid w:val="0065332D"/>
    <w:rsid w:val="0065385E"/>
    <w:rsid w:val="0065459F"/>
    <w:rsid w:val="00657EC5"/>
    <w:rsid w:val="006619B9"/>
    <w:rsid w:val="00666D73"/>
    <w:rsid w:val="00670920"/>
    <w:rsid w:val="006715AA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5665"/>
    <w:rsid w:val="00874A01"/>
    <w:rsid w:val="00876F21"/>
    <w:rsid w:val="00887598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4ED3"/>
    <w:rsid w:val="008F5474"/>
    <w:rsid w:val="0090190D"/>
    <w:rsid w:val="00901927"/>
    <w:rsid w:val="009026AE"/>
    <w:rsid w:val="0090699A"/>
    <w:rsid w:val="009076B2"/>
    <w:rsid w:val="00911E19"/>
    <w:rsid w:val="00915A11"/>
    <w:rsid w:val="0092528C"/>
    <w:rsid w:val="009264C2"/>
    <w:rsid w:val="009300C9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3DB6"/>
    <w:rsid w:val="00985075"/>
    <w:rsid w:val="00991BB8"/>
    <w:rsid w:val="009A1693"/>
    <w:rsid w:val="009A7310"/>
    <w:rsid w:val="009B1D76"/>
    <w:rsid w:val="009B5F35"/>
    <w:rsid w:val="009B6A71"/>
    <w:rsid w:val="009B75A9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AF67D2"/>
    <w:rsid w:val="00B001FD"/>
    <w:rsid w:val="00B02514"/>
    <w:rsid w:val="00B15B0A"/>
    <w:rsid w:val="00B20B72"/>
    <w:rsid w:val="00B21B1D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72416"/>
    <w:rsid w:val="00B728F0"/>
    <w:rsid w:val="00B72AB9"/>
    <w:rsid w:val="00B72ABB"/>
    <w:rsid w:val="00B74C06"/>
    <w:rsid w:val="00B76CCB"/>
    <w:rsid w:val="00B81316"/>
    <w:rsid w:val="00B81E85"/>
    <w:rsid w:val="00B85CF5"/>
    <w:rsid w:val="00B90370"/>
    <w:rsid w:val="00B9081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3ADB"/>
    <w:rsid w:val="00C343B2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83E0D"/>
    <w:rsid w:val="00C85BFF"/>
    <w:rsid w:val="00C8732A"/>
    <w:rsid w:val="00C90AED"/>
    <w:rsid w:val="00C923D0"/>
    <w:rsid w:val="00CA2A65"/>
    <w:rsid w:val="00CA55F0"/>
    <w:rsid w:val="00CA66A1"/>
    <w:rsid w:val="00CA6F59"/>
    <w:rsid w:val="00CB02A1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222AD"/>
    <w:rsid w:val="00D231BB"/>
    <w:rsid w:val="00D30CC5"/>
    <w:rsid w:val="00D32951"/>
    <w:rsid w:val="00D33762"/>
    <w:rsid w:val="00D42FD6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483F"/>
    <w:rsid w:val="00DA7319"/>
    <w:rsid w:val="00DB2F79"/>
    <w:rsid w:val="00DB4CA9"/>
    <w:rsid w:val="00DB63C0"/>
    <w:rsid w:val="00DC7293"/>
    <w:rsid w:val="00DC7498"/>
    <w:rsid w:val="00DD1380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049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6402"/>
    <w:rsid w:val="00E57E84"/>
    <w:rsid w:val="00E603D4"/>
    <w:rsid w:val="00E60C5F"/>
    <w:rsid w:val="00E623F7"/>
    <w:rsid w:val="00E70BFD"/>
    <w:rsid w:val="00E71ECC"/>
    <w:rsid w:val="00E7297F"/>
    <w:rsid w:val="00E745C5"/>
    <w:rsid w:val="00E815F3"/>
    <w:rsid w:val="00E82EFC"/>
    <w:rsid w:val="00E83A99"/>
    <w:rsid w:val="00E85D0E"/>
    <w:rsid w:val="00EA2125"/>
    <w:rsid w:val="00EA4FD3"/>
    <w:rsid w:val="00EA5D74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938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36131"/>
    <w:rsid w:val="00F4190E"/>
    <w:rsid w:val="00F42DBE"/>
    <w:rsid w:val="00F43551"/>
    <w:rsid w:val="00F50193"/>
    <w:rsid w:val="00F646F4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6</Pages>
  <Words>6773</Words>
  <Characters>386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54</cp:revision>
  <cp:lastPrinted>2025-07-14T13:17:00Z</cp:lastPrinted>
  <dcterms:created xsi:type="dcterms:W3CDTF">2025-04-15T09:09:00Z</dcterms:created>
  <dcterms:modified xsi:type="dcterms:W3CDTF">2025-08-18T11:25:00Z</dcterms:modified>
</cp:coreProperties>
</file>